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2929B6">
        <w:rPr>
          <w:rStyle w:val="cursorpointer"/>
        </w:rPr>
        <w:t xml:space="preserve">РД-04-242/ 30.09.2022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CF1226">
        <w:rPr>
          <w:b/>
          <w:lang w:val="bg-BG" w:eastAsia="bg-BG"/>
        </w:rPr>
        <w:t>Бошуля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>
        <w:rPr>
          <w:b/>
          <w:lang w:eastAsia="bg-BG"/>
        </w:rPr>
        <w:t>22</w:t>
      </w:r>
      <w:r w:rsidR="00FE030B">
        <w:rPr>
          <w:b/>
          <w:lang w:val="bg-BG" w:eastAsia="bg-BG"/>
        </w:rPr>
        <w:t>– 202</w:t>
      </w:r>
      <w:r>
        <w:rPr>
          <w:b/>
          <w:lang w:eastAsia="bg-BG"/>
        </w:rPr>
        <w:t>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910C6E">
        <w:rPr>
          <w:b/>
          <w:lang w:val="bg-BG" w:eastAsia="bg-BG"/>
        </w:rPr>
        <w:t>82</w:t>
      </w:r>
      <w:r w:rsidR="00FE030B">
        <w:rPr>
          <w:b/>
          <w:lang w:val="bg-BG" w:eastAsia="bg-BG"/>
        </w:rPr>
        <w:t>/0</w:t>
      </w:r>
      <w:r w:rsidR="00910C6E">
        <w:rPr>
          <w:b/>
          <w:lang w:eastAsia="bg-BG"/>
        </w:rPr>
        <w:t>5.</w:t>
      </w:r>
      <w:r w:rsidR="00FE030B">
        <w:rPr>
          <w:b/>
          <w:lang w:val="bg-BG" w:eastAsia="bg-BG"/>
        </w:rPr>
        <w:t>08.20</w:t>
      </w:r>
      <w:r w:rsidR="00910C6E">
        <w:rPr>
          <w:b/>
          <w:lang w:eastAsia="bg-BG"/>
        </w:rPr>
        <w:t>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910C6E">
        <w:rPr>
          <w:b/>
          <w:lang w:val="bg-BG" w:eastAsia="bg-BG"/>
        </w:rPr>
        <w:t>82</w:t>
      </w:r>
      <w:r w:rsidR="007B2E7C">
        <w:rPr>
          <w:b/>
          <w:lang w:val="bg-BG" w:eastAsia="bg-BG"/>
        </w:rPr>
        <w:t>/0</w:t>
      </w:r>
      <w:r w:rsidR="00910C6E">
        <w:rPr>
          <w:b/>
          <w:lang w:eastAsia="bg-BG"/>
        </w:rPr>
        <w:t>5</w:t>
      </w:r>
      <w:r w:rsidR="00FE030B">
        <w:rPr>
          <w:b/>
          <w:lang w:val="bg-BG" w:eastAsia="bg-BG"/>
        </w:rPr>
        <w:t>.08.20</w:t>
      </w:r>
      <w:r w:rsidR="00910C6E">
        <w:rPr>
          <w:b/>
          <w:lang w:eastAsia="bg-BG"/>
        </w:rPr>
        <w:t>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CF1226">
        <w:rPr>
          <w:b/>
          <w:lang w:val="bg-BG" w:eastAsia="bg-BG"/>
        </w:rPr>
        <w:t>Бошуля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910C6E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AC0FE0">
        <w:rPr>
          <w:b/>
          <w:lang w:val="bg-BG" w:eastAsia="bg-BG"/>
        </w:rPr>
        <w:t>село Бошуля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E7690D">
        <w:rPr>
          <w:b/>
          <w:lang w:eastAsia="bg-BG"/>
        </w:rPr>
        <w:t>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E7690D">
        <w:rPr>
          <w:b/>
          <w:lang w:eastAsia="bg-BG"/>
        </w:rPr>
        <w:t>22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7690D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AC0FE0">
        <w:rPr>
          <w:b/>
          <w:lang w:val="bg-BG" w:eastAsia="bg-BG"/>
        </w:rPr>
        <w:t xml:space="preserve"> Бошуля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</w:t>
      </w:r>
      <w:r w:rsidR="00CD5682">
        <w:rPr>
          <w:b/>
          <w:lang w:val="bg-BG" w:eastAsia="bg-BG"/>
        </w:rPr>
        <w:t>в</w:t>
      </w:r>
      <w:r w:rsidR="00CD5682">
        <w:rPr>
          <w:b/>
          <w:lang w:val="bg-BG" w:eastAsia="bg-BG"/>
        </w:rPr>
        <w:t>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E7690D">
        <w:rPr>
          <w:b/>
          <w:lang w:val="bg-BG" w:eastAsia="bg-BG"/>
        </w:rPr>
        <w:t>2022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6E4126" w:rsidRDefault="00BC1358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5:2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D71BFB" w:rsidRDefault="00D71BFB"/>
    <w:p w:rsidR="00D71BFB" w:rsidRDefault="00D71BFB"/>
    <w:p w:rsidR="00D71BFB" w:rsidRDefault="00D71BFB"/>
    <w:p w:rsidR="00D71BFB" w:rsidRDefault="00D71BFB"/>
    <w:p w:rsidR="00D71BFB" w:rsidRDefault="00D71BFB"/>
    <w:p w:rsidR="00D71BFB" w:rsidRDefault="00D71BFB" w:rsidP="00D71BFB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D71BFB" w:rsidRDefault="00D71BFB" w:rsidP="00D71BFB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D71BFB" w:rsidRDefault="00D71BFB" w:rsidP="00D71BF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D71BFB" w:rsidRDefault="00D71BFB" w:rsidP="00D71BF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2/2023 година</w:t>
      </w:r>
    </w:p>
    <w:p w:rsidR="00D71BFB" w:rsidRDefault="00D71BFB" w:rsidP="00D71BF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Бошуля, ЕКАТТЕ 05949, община Септември, област Пазарджик.</w:t>
      </w:r>
    </w:p>
    <w:p w:rsidR="00D71BFB" w:rsidRDefault="00D71BFB" w:rsidP="00D71BF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D71BFB" w:rsidRDefault="00D71BFB" w:rsidP="00D71BFB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:rsidR="00D71BFB" w:rsidRDefault="00D71BFB" w:rsidP="00D71BFB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ВП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ТЛ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СТ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Й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ЯТЯ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6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5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5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ТП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ДЖ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СЙ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СЙ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Ц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Ц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А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Х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ТХ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КЗ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ИС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ХК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РАСИ СТРОЙ-0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6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34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34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ИЛ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ТБ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Ч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ВТ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М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ИЛ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Б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ЕТ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ИЛ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И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ЧАП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НК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НФ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ДЛ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В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ХЯ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МИ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Л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Р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ПН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НАСТИР  СВВ АП ПЕТЪР И ПАВЕЛ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Р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СЦ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ПГ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Ш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АЛКА ИВАНОВА ПОПЧЕВА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БК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ЦХ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НК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БЗ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Л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ЮДТ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ИЧ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ХЯ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АЛКА ИВАНОВА ПОПЧЕВА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Ч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Р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ВП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СУ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Ф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АЛКА ИВАНОВА ПОПЧЕВА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Ч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Р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Б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АГ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СЙ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МГ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РЙ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ЖХИ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МН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АЛКА ИВАНОВА ПОПЧЕВА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Д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К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Ч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Д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РИЦА - 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94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87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87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ЕКОГАРАНТ-ЕИ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СЛ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АМ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ГЕ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ЕКОГАРАНТ-ЕИ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Ф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ХМ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И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РТ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ХЙЧ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Ч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ТТ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НБ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Р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ГЯ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ТЛ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Л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ЕЛИЧКА ДИМИТРОВА КНИС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ХМ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НК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ЛМ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П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АВ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И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Б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АМ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СЧ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Л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Л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lastRenderedPageBreak/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9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КСЙ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СЯ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МГЯ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ХК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ЯН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8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ПГ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7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ТА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ЕБВ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ЗХМ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СФ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D71BFB" w:rsidRPr="002E1A3F" w:rsidTr="00D71BF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60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38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A3F">
              <w:rPr>
                <w:rFonts w:ascii="Arial" w:hAnsi="Arial" w:cs="Arial"/>
                <w:b/>
                <w:bCs/>
                <w:sz w:val="18"/>
                <w:szCs w:val="18"/>
              </w:rPr>
              <w:t>138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FB" w:rsidRPr="002E1A3F" w:rsidRDefault="00D71BFB" w:rsidP="0072517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1BFB" w:rsidRDefault="00D71BFB" w:rsidP="00D71BFB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D71BFB" w:rsidRDefault="00D71BFB"/>
    <w:sectPr w:rsidR="00D71BFB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EF" w:rsidRDefault="003242EF">
      <w:r>
        <w:separator/>
      </w:r>
    </w:p>
  </w:endnote>
  <w:endnote w:type="continuationSeparator" w:id="0">
    <w:p w:rsidR="003242EF" w:rsidRDefault="0032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EF" w:rsidRDefault="003242EF">
      <w:r>
        <w:separator/>
      </w:r>
    </w:p>
  </w:footnote>
  <w:footnote w:type="continuationSeparator" w:id="0">
    <w:p w:rsidR="003242EF" w:rsidRDefault="0032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929B6"/>
    <w:rsid w:val="002A7689"/>
    <w:rsid w:val="002D0BE9"/>
    <w:rsid w:val="00307BF2"/>
    <w:rsid w:val="003242EF"/>
    <w:rsid w:val="00334122"/>
    <w:rsid w:val="0033456A"/>
    <w:rsid w:val="00342942"/>
    <w:rsid w:val="003B6A27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E4126"/>
    <w:rsid w:val="006F28BF"/>
    <w:rsid w:val="007016AB"/>
    <w:rsid w:val="00726C7A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D5EA1"/>
    <w:rsid w:val="009F2864"/>
    <w:rsid w:val="009F2B18"/>
    <w:rsid w:val="00A14F38"/>
    <w:rsid w:val="00A15F9C"/>
    <w:rsid w:val="00A3159C"/>
    <w:rsid w:val="00A32311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1358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1BFB"/>
    <w:rsid w:val="00D72221"/>
    <w:rsid w:val="00D82FCD"/>
    <w:rsid w:val="00DB75CD"/>
    <w:rsid w:val="00DD1C31"/>
    <w:rsid w:val="00E15FB9"/>
    <w:rsid w:val="00E3540C"/>
    <w:rsid w:val="00E379F0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6E3C"/>
    <w:rsid w:val="00F6240C"/>
    <w:rsid w:val="00F72B39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2929B6"/>
  </w:style>
  <w:style w:type="character" w:customStyle="1" w:styleId="a4">
    <w:name w:val="Горен колонтитул Знак"/>
    <w:basedOn w:val="a0"/>
    <w:link w:val="a3"/>
    <w:uiPriority w:val="99"/>
    <w:rsid w:val="00D71BFB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71BF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2929B6"/>
  </w:style>
  <w:style w:type="character" w:customStyle="1" w:styleId="a4">
    <w:name w:val="Горен колонтитул Знак"/>
    <w:basedOn w:val="a0"/>
    <w:link w:val="a3"/>
    <w:uiPriority w:val="99"/>
    <w:rsid w:val="00D71BFB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71B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5A34-1D34-4C19-9518-076997DE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5</Pages>
  <Words>6504</Words>
  <Characters>37076</Characters>
  <Application>Microsoft Office Word</Application>
  <DocSecurity>0</DocSecurity>
  <Lines>308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4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0-09-30T07:52:00Z</cp:lastPrinted>
  <dcterms:created xsi:type="dcterms:W3CDTF">2022-09-29T17:03:00Z</dcterms:created>
  <dcterms:modified xsi:type="dcterms:W3CDTF">2022-10-03T11:08:00Z</dcterms:modified>
</cp:coreProperties>
</file>